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0671340" w:rsidR="0031261D" w:rsidRPr="00466028" w:rsidRDefault="00300A2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4, 2028 - December 30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1E4E3FA" w:rsidR="00466028" w:rsidRPr="00466028" w:rsidRDefault="00300A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F456CC5" w:rsidR="00500DEF" w:rsidRPr="00466028" w:rsidRDefault="00300A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42354A" w:rsidR="00466028" w:rsidRPr="00466028" w:rsidRDefault="00300A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8753D41" w:rsidR="00500DEF" w:rsidRPr="00466028" w:rsidRDefault="00300A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DE7A43" w:rsidR="00466028" w:rsidRPr="00466028" w:rsidRDefault="00300A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65CAA0C" w:rsidR="00500DEF" w:rsidRPr="00466028" w:rsidRDefault="00300A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56D79BA" w:rsidR="00466028" w:rsidRPr="00466028" w:rsidRDefault="00300A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DB70078" w:rsidR="00500DEF" w:rsidRPr="00466028" w:rsidRDefault="00300A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383D757" w:rsidR="00466028" w:rsidRPr="00466028" w:rsidRDefault="00300A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DC1252E" w:rsidR="00500DEF" w:rsidRPr="00466028" w:rsidRDefault="00300A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E239CEF" w:rsidR="00466028" w:rsidRPr="00466028" w:rsidRDefault="00300A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8881A59" w:rsidR="00500DEF" w:rsidRPr="00466028" w:rsidRDefault="00300A2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C4A70A" w:rsidR="00466028" w:rsidRPr="00466028" w:rsidRDefault="00300A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CDE2D2E" w:rsidR="00500DEF" w:rsidRPr="00466028" w:rsidRDefault="00300A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00A2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00A27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8 weekly calendar</dc:title>
  <dc:subject>Free weekly calendar template for  December 24 to December 30, 2028</dc:subject>
  <dc:creator>General Blue Corporation</dc:creator>
  <keywords>Week 53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